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8CA4C" w14:textId="77777777" w:rsidR="002F0368" w:rsidRDefault="002F0368">
      <w:bookmarkStart w:id="0" w:name="_GoBack"/>
      <w:bookmarkEnd w:id="0"/>
    </w:p>
    <w:p w14:paraId="28159C4E" w14:textId="77777777" w:rsidR="002F0368" w:rsidRDefault="002F0368"/>
    <w:p w14:paraId="601A15E1" w14:textId="77777777" w:rsidR="00BC282F" w:rsidRPr="004E7D53" w:rsidRDefault="00BC282F" w:rsidP="00BC282F">
      <w:pPr>
        <w:pStyle w:val="Ttulo"/>
        <w:spacing w:line="276" w:lineRule="auto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SECRETARIA DE EDUCACIÓ</w:t>
      </w:r>
      <w:r w:rsidRPr="004E7D53">
        <w:rPr>
          <w:rFonts w:cs="Arial"/>
          <w:color w:val="000000"/>
          <w:szCs w:val="28"/>
        </w:rPr>
        <w:t>N PÚBLICA</w:t>
      </w:r>
    </w:p>
    <w:p w14:paraId="63C645C2" w14:textId="77777777" w:rsidR="00BC282F" w:rsidRPr="00CF5F7C" w:rsidRDefault="00BC282F" w:rsidP="00BC282F">
      <w:pPr>
        <w:pStyle w:val="Ttulo"/>
        <w:spacing w:line="276" w:lineRule="auto"/>
        <w:rPr>
          <w:rFonts w:cs="Arial"/>
          <w:color w:val="000000"/>
          <w:sz w:val="24"/>
          <w:szCs w:val="24"/>
        </w:rPr>
      </w:pPr>
      <w:r w:rsidRPr="00CF5F7C">
        <w:rPr>
          <w:rFonts w:cs="Arial"/>
          <w:color w:val="000000"/>
          <w:sz w:val="24"/>
          <w:szCs w:val="24"/>
        </w:rPr>
        <w:t>SUBSECRETARÍA DE EDUCACIÓN SUPERIOR</w:t>
      </w:r>
    </w:p>
    <w:p w14:paraId="486F0854" w14:textId="77777777" w:rsidR="00BC282F" w:rsidRPr="00CF5F7C" w:rsidRDefault="00BC282F" w:rsidP="00BC282F">
      <w:pPr>
        <w:pStyle w:val="Ttulo"/>
        <w:spacing w:line="276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ECNOLÓGICO NACIONAL DE MÉXICO</w:t>
      </w:r>
    </w:p>
    <w:p w14:paraId="669F6B16" w14:textId="77777777" w:rsidR="00BC282F" w:rsidRPr="004E7D53" w:rsidRDefault="00BC282F" w:rsidP="00BC282F">
      <w:pPr>
        <w:pStyle w:val="Ttulo"/>
        <w:spacing w:line="360" w:lineRule="auto"/>
        <w:rPr>
          <w:rFonts w:cs="Arial"/>
          <w:sz w:val="24"/>
          <w:szCs w:val="24"/>
        </w:rPr>
      </w:pPr>
      <w:r w:rsidRPr="004E7D53">
        <w:rPr>
          <w:rFonts w:cs="Arial"/>
          <w:sz w:val="24"/>
          <w:szCs w:val="24"/>
        </w:rPr>
        <w:t>INSTITUTO TECNOLÓGICO DEL VALLE DEL YAQUI</w:t>
      </w:r>
    </w:p>
    <w:p w14:paraId="0CDC0C67" w14:textId="77777777" w:rsidR="00BC282F" w:rsidRDefault="00BC282F" w:rsidP="00BC282F">
      <w:pPr>
        <w:tabs>
          <w:tab w:val="left" w:pos="6140"/>
        </w:tabs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0D483FC" w14:textId="77777777" w:rsidR="002F440D" w:rsidRDefault="002F440D" w:rsidP="00BC282F">
      <w:pPr>
        <w:tabs>
          <w:tab w:val="left" w:pos="6140"/>
        </w:tabs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3D86012" w14:textId="77777777" w:rsidR="002F440D" w:rsidRDefault="002F440D" w:rsidP="00BC282F">
      <w:pPr>
        <w:tabs>
          <w:tab w:val="left" w:pos="6140"/>
        </w:tabs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EEA6064" w14:textId="77777777" w:rsidR="00BC282F" w:rsidRDefault="00BC282F" w:rsidP="00BC282F">
      <w:pPr>
        <w:tabs>
          <w:tab w:val="left" w:pos="6140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080AB9A" w14:textId="77777777" w:rsidR="002F440D" w:rsidRPr="00BC282F" w:rsidRDefault="002F440D" w:rsidP="002F440D">
      <w:pPr>
        <w:tabs>
          <w:tab w:val="left" w:pos="6140"/>
        </w:tabs>
        <w:jc w:val="center"/>
        <w:rPr>
          <w:rFonts w:ascii="Arial" w:hAnsi="Arial" w:cs="Arial"/>
          <w:b/>
          <w:color w:val="000000"/>
          <w:sz w:val="32"/>
          <w:szCs w:val="28"/>
        </w:rPr>
      </w:pPr>
      <w:r>
        <w:rPr>
          <w:rFonts w:ascii="Arial" w:hAnsi="Arial" w:cs="Arial"/>
          <w:b/>
          <w:color w:val="000000"/>
          <w:sz w:val="32"/>
          <w:szCs w:val="28"/>
        </w:rPr>
        <w:t>INFORME TÉCNICO DE RESIDENCIA PROFESIONAL</w:t>
      </w:r>
    </w:p>
    <w:p w14:paraId="23441388" w14:textId="77777777" w:rsidR="002F440D" w:rsidRPr="00E24235" w:rsidRDefault="002F440D" w:rsidP="002F440D">
      <w:pPr>
        <w:tabs>
          <w:tab w:val="left" w:pos="614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(NOMBRE DEL PROYECTO DE RESIDENCIA PROFESIONAL)</w:t>
      </w:r>
    </w:p>
    <w:p w14:paraId="05AE010E" w14:textId="77777777" w:rsidR="003E443C" w:rsidRDefault="003E443C" w:rsidP="00E93273"/>
    <w:p w14:paraId="7F6B35D9" w14:textId="77777777" w:rsidR="00E93273" w:rsidRDefault="00E93273" w:rsidP="00E93273"/>
    <w:p w14:paraId="4EFDB5C6" w14:textId="77777777" w:rsidR="002F440D" w:rsidRDefault="002F440D" w:rsidP="002F440D">
      <w:pPr>
        <w:pStyle w:val="Textoindependient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ENTAD</w:t>
      </w:r>
      <w:r w:rsidR="00953216">
        <w:rPr>
          <w:rFonts w:ascii="Arial" w:hAnsi="Arial" w:cs="Arial"/>
          <w:color w:val="000000"/>
          <w:sz w:val="24"/>
          <w:szCs w:val="24"/>
        </w:rPr>
        <w:t>O</w:t>
      </w:r>
      <w:r w:rsidRPr="004E7D5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R</w:t>
      </w:r>
      <w:r w:rsidRPr="004E7D53">
        <w:rPr>
          <w:rFonts w:ascii="Arial" w:hAnsi="Arial" w:cs="Arial"/>
          <w:color w:val="000000"/>
          <w:sz w:val="24"/>
          <w:szCs w:val="24"/>
        </w:rPr>
        <w:t>:</w:t>
      </w:r>
    </w:p>
    <w:p w14:paraId="76335527" w14:textId="77777777" w:rsidR="00953216" w:rsidRDefault="00953216" w:rsidP="00953216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C1289">
        <w:rPr>
          <w:rFonts w:ascii="Arial" w:hAnsi="Arial" w:cs="Arial"/>
          <w:b/>
          <w:sz w:val="24"/>
          <w:szCs w:val="24"/>
        </w:rPr>
        <w:t xml:space="preserve">MANUEL ALEJANDRO MARTINEZ </w:t>
      </w:r>
      <w:proofErr w:type="spellStart"/>
      <w:r w:rsidRPr="00EC1289">
        <w:rPr>
          <w:rFonts w:ascii="Arial" w:hAnsi="Arial" w:cs="Arial"/>
          <w:b/>
          <w:sz w:val="24"/>
          <w:szCs w:val="24"/>
        </w:rPr>
        <w:t>MARTINEZ</w:t>
      </w:r>
      <w:proofErr w:type="spellEnd"/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2A56AC69" w14:textId="77777777" w:rsidR="00953216" w:rsidRPr="004E7D53" w:rsidRDefault="00953216" w:rsidP="002F440D">
      <w:pPr>
        <w:pStyle w:val="Textoindependiente"/>
        <w:rPr>
          <w:rFonts w:ascii="Arial" w:hAnsi="Arial" w:cs="Arial"/>
          <w:color w:val="000000"/>
          <w:sz w:val="24"/>
          <w:szCs w:val="24"/>
        </w:rPr>
      </w:pPr>
    </w:p>
    <w:p w14:paraId="5A20F9B5" w14:textId="77777777" w:rsidR="002F440D" w:rsidRPr="00953216" w:rsidRDefault="00953216" w:rsidP="002F440D">
      <w:pPr>
        <w:pStyle w:val="Ttulo7"/>
        <w:jc w:val="center"/>
        <w:rPr>
          <w:rFonts w:ascii="Arial" w:hAnsi="Arial" w:cs="Arial"/>
          <w:b/>
          <w:color w:val="000000"/>
        </w:rPr>
      </w:pPr>
      <w:r w:rsidRPr="00953216">
        <w:rPr>
          <w:rFonts w:ascii="Arial" w:hAnsi="Arial" w:cs="Arial"/>
          <w:b/>
          <w:color w:val="000000"/>
        </w:rPr>
        <w:t>CARRERA</w:t>
      </w:r>
    </w:p>
    <w:p w14:paraId="3E186C1F" w14:textId="77777777" w:rsidR="002F440D" w:rsidRDefault="002F440D" w:rsidP="002F440D">
      <w:pPr>
        <w:pStyle w:val="Ttulo7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GENIERIA EN GESTIÓN EMPRESARIAL</w:t>
      </w:r>
    </w:p>
    <w:p w14:paraId="49F8B328" w14:textId="77777777" w:rsidR="002F440D" w:rsidRDefault="002F440D" w:rsidP="002F440D">
      <w:pPr>
        <w:pStyle w:val="Ttulo7"/>
        <w:jc w:val="center"/>
        <w:rPr>
          <w:rFonts w:ascii="Arial" w:hAnsi="Arial" w:cs="Arial"/>
          <w:b/>
          <w:color w:val="000000"/>
        </w:rPr>
      </w:pPr>
    </w:p>
    <w:p w14:paraId="64FDF3D3" w14:textId="77777777" w:rsidR="002F440D" w:rsidRDefault="002F440D" w:rsidP="002F440D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D7FCDE0" w14:textId="77777777" w:rsidR="002F440D" w:rsidRDefault="002F440D" w:rsidP="002F440D"/>
    <w:p w14:paraId="2B09FD9E" w14:textId="77777777" w:rsidR="002F440D" w:rsidRDefault="002F440D" w:rsidP="00E93273"/>
    <w:p w14:paraId="395357F6" w14:textId="77777777" w:rsidR="00953216" w:rsidRDefault="00953216" w:rsidP="00E93273"/>
    <w:p w14:paraId="4D624FBC" w14:textId="77777777" w:rsidR="002F440D" w:rsidRDefault="002F440D" w:rsidP="00E93273"/>
    <w:p w14:paraId="4F99B131" w14:textId="77777777" w:rsidR="002F440D" w:rsidRDefault="002F440D" w:rsidP="00E93273"/>
    <w:p w14:paraId="562F9318" w14:textId="77777777" w:rsidR="00807AC0" w:rsidRPr="003E443C" w:rsidRDefault="005E0D78" w:rsidP="003E443C">
      <w:pPr>
        <w:pStyle w:val="Ttulo5"/>
        <w:jc w:val="center"/>
        <w:rPr>
          <w:rFonts w:ascii="Arial" w:hAnsi="Arial" w:cs="Arial"/>
          <w:i w:val="0"/>
          <w:color w:val="000000"/>
          <w:sz w:val="20"/>
          <w:szCs w:val="20"/>
        </w:rPr>
      </w:pPr>
      <w:r w:rsidRPr="006B284F">
        <w:rPr>
          <w:rFonts w:ascii="Arial" w:hAnsi="Arial" w:cs="Arial"/>
          <w:i w:val="0"/>
          <w:color w:val="000000"/>
          <w:sz w:val="20"/>
          <w:szCs w:val="20"/>
        </w:rPr>
        <w:t>Av. Tecnológico, Block 611, Valle del Yaqui. Bácum, Sonora</w:t>
      </w:r>
      <w:r>
        <w:rPr>
          <w:rFonts w:ascii="Arial" w:hAnsi="Arial" w:cs="Arial"/>
          <w:i w:val="0"/>
          <w:color w:val="000000"/>
          <w:sz w:val="20"/>
          <w:szCs w:val="20"/>
        </w:rPr>
        <w:t xml:space="preserve">               </w:t>
      </w:r>
      <w:proofErr w:type="gramStart"/>
      <w:r w:rsidR="00EC1289">
        <w:rPr>
          <w:rFonts w:ascii="Arial" w:hAnsi="Arial" w:cs="Arial"/>
          <w:i w:val="0"/>
          <w:color w:val="000000"/>
          <w:sz w:val="20"/>
          <w:szCs w:val="20"/>
        </w:rPr>
        <w:t>Febrero</w:t>
      </w:r>
      <w:proofErr w:type="gramEnd"/>
      <w:r w:rsidR="00EC1289">
        <w:rPr>
          <w:rFonts w:ascii="Arial" w:hAnsi="Arial" w:cs="Arial"/>
          <w:i w:val="0"/>
          <w:color w:val="000000"/>
          <w:sz w:val="20"/>
          <w:szCs w:val="20"/>
        </w:rPr>
        <w:t xml:space="preserve"> de 2019</w:t>
      </w:r>
    </w:p>
    <w:sectPr w:rsidR="00807AC0" w:rsidRPr="003E443C" w:rsidSect="00C3497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0E88D" w14:textId="77777777" w:rsidR="00C764A0" w:rsidRDefault="00C764A0" w:rsidP="00807AC0">
      <w:pPr>
        <w:spacing w:after="0" w:line="240" w:lineRule="auto"/>
      </w:pPr>
      <w:r>
        <w:separator/>
      </w:r>
    </w:p>
  </w:endnote>
  <w:endnote w:type="continuationSeparator" w:id="0">
    <w:p w14:paraId="58462A7C" w14:textId="77777777" w:rsidR="00C764A0" w:rsidRDefault="00C764A0" w:rsidP="008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39314" w14:textId="77777777" w:rsidR="00C764A0" w:rsidRDefault="00C764A0" w:rsidP="00807AC0">
      <w:pPr>
        <w:spacing w:after="0" w:line="240" w:lineRule="auto"/>
      </w:pPr>
      <w:r>
        <w:separator/>
      </w:r>
    </w:p>
  </w:footnote>
  <w:footnote w:type="continuationSeparator" w:id="0">
    <w:p w14:paraId="756E2727" w14:textId="77777777" w:rsidR="00C764A0" w:rsidRDefault="00C764A0" w:rsidP="0080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31F46" w14:textId="69938101" w:rsidR="00807AC0" w:rsidRDefault="00D8133A">
    <w:pPr>
      <w:pStyle w:val="Encabezado"/>
    </w:pPr>
    <w:r w:rsidRPr="00807AC0">
      <w:rPr>
        <w:noProof/>
      </w:rPr>
      <w:drawing>
        <wp:anchor distT="0" distB="0" distL="114300" distR="114300" simplePos="0" relativeHeight="251658240" behindDoc="0" locked="0" layoutInCell="1" allowOverlap="1" wp14:anchorId="1B69C61C" wp14:editId="00AFF3B6">
          <wp:simplePos x="0" y="0"/>
          <wp:positionH relativeFrom="column">
            <wp:posOffset>5153025</wp:posOffset>
          </wp:positionH>
          <wp:positionV relativeFrom="paragraph">
            <wp:posOffset>-29210</wp:posOffset>
          </wp:positionV>
          <wp:extent cx="468630" cy="552450"/>
          <wp:effectExtent l="0" t="0" r="762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AC0">
      <w:rPr>
        <w:noProof/>
      </w:rPr>
      <w:drawing>
        <wp:anchor distT="0" distB="0" distL="114300" distR="114300" simplePos="0" relativeHeight="251667456" behindDoc="0" locked="0" layoutInCell="1" allowOverlap="1" wp14:anchorId="77E30824" wp14:editId="1CF6B7BE">
          <wp:simplePos x="0" y="0"/>
          <wp:positionH relativeFrom="column">
            <wp:posOffset>4686300</wp:posOffset>
          </wp:positionH>
          <wp:positionV relativeFrom="paragraph">
            <wp:posOffset>8890</wp:posOffset>
          </wp:positionV>
          <wp:extent cx="475615" cy="502285"/>
          <wp:effectExtent l="0" t="0" r="635" b="0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AC0" w:rsidRPr="00807AC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B90994D" wp14:editId="3EB82C90">
              <wp:simplePos x="0" y="0"/>
              <wp:positionH relativeFrom="column">
                <wp:posOffset>-114300</wp:posOffset>
              </wp:positionH>
              <wp:positionV relativeFrom="paragraph">
                <wp:posOffset>1047115</wp:posOffset>
              </wp:positionV>
              <wp:extent cx="45085" cy="7507605"/>
              <wp:effectExtent l="19050" t="0" r="50165" b="55245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85" cy="750760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75E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9pt;margin-top:82.45pt;width:3.55pt;height:59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" strokecolor="#622423 [1605]" strokeweight="5pt"/>
          </w:pict>
        </mc:Fallback>
      </mc:AlternateContent>
    </w:r>
    <w:r>
      <w:rPr>
        <w:noProof/>
      </w:rPr>
      <w:drawing>
        <wp:inline distT="0" distB="0" distL="0" distR="0" wp14:anchorId="15AF9008" wp14:editId="2DCB1A3A">
          <wp:extent cx="2981919" cy="619125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ION_horizont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0697" cy="629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68"/>
    <w:rsid w:val="00005174"/>
    <w:rsid w:val="0002085E"/>
    <w:rsid w:val="000C093A"/>
    <w:rsid w:val="000C197D"/>
    <w:rsid w:val="00111368"/>
    <w:rsid w:val="00204120"/>
    <w:rsid w:val="002F0368"/>
    <w:rsid w:val="002F440D"/>
    <w:rsid w:val="003234C0"/>
    <w:rsid w:val="003E443C"/>
    <w:rsid w:val="00406D0D"/>
    <w:rsid w:val="004756FD"/>
    <w:rsid w:val="004E06CF"/>
    <w:rsid w:val="005E0D78"/>
    <w:rsid w:val="005F0E62"/>
    <w:rsid w:val="0061124C"/>
    <w:rsid w:val="0063373A"/>
    <w:rsid w:val="006E4298"/>
    <w:rsid w:val="007129B9"/>
    <w:rsid w:val="007A52DA"/>
    <w:rsid w:val="00807AC0"/>
    <w:rsid w:val="00823469"/>
    <w:rsid w:val="00853DEA"/>
    <w:rsid w:val="008607D3"/>
    <w:rsid w:val="00877541"/>
    <w:rsid w:val="0094446A"/>
    <w:rsid w:val="00953216"/>
    <w:rsid w:val="00B71A25"/>
    <w:rsid w:val="00B97C23"/>
    <w:rsid w:val="00BB1188"/>
    <w:rsid w:val="00BC282F"/>
    <w:rsid w:val="00C34979"/>
    <w:rsid w:val="00C764A0"/>
    <w:rsid w:val="00CA0FFE"/>
    <w:rsid w:val="00CC53C6"/>
    <w:rsid w:val="00CD12DA"/>
    <w:rsid w:val="00D8133A"/>
    <w:rsid w:val="00DD72BE"/>
    <w:rsid w:val="00E871BB"/>
    <w:rsid w:val="00E93273"/>
    <w:rsid w:val="00E94EBA"/>
    <w:rsid w:val="00EC1289"/>
    <w:rsid w:val="00EC5EFA"/>
    <w:rsid w:val="00F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7E8D"/>
  <w15:docId w15:val="{8BCC970A-BA41-410F-95B9-4D35CA0F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79"/>
  </w:style>
  <w:style w:type="paragraph" w:styleId="Ttulo5">
    <w:name w:val="heading 5"/>
    <w:basedOn w:val="Normal"/>
    <w:next w:val="Normal"/>
    <w:link w:val="Ttulo5Car"/>
    <w:qFormat/>
    <w:rsid w:val="00E932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E9327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368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E93273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9327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93273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3273"/>
    <w:rPr>
      <w:rFonts w:ascii="Comic Sans MS" w:eastAsia="Times New Roman" w:hAnsi="Comic Sans MS" w:cs="Times New Roman"/>
      <w:b/>
      <w:sz w:val="28"/>
      <w:szCs w:val="20"/>
      <w:lang w:eastAsia="es-ES"/>
    </w:rPr>
  </w:style>
  <w:style w:type="paragraph" w:styleId="Ttulo">
    <w:name w:val="Title"/>
    <w:basedOn w:val="Normal"/>
    <w:link w:val="TtuloCar"/>
    <w:qFormat/>
    <w:rsid w:val="00E9327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93273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93273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807A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AC0"/>
  </w:style>
  <w:style w:type="paragraph" w:styleId="Piedepgina">
    <w:name w:val="footer"/>
    <w:basedOn w:val="Normal"/>
    <w:link w:val="PiedepginaCar"/>
    <w:uiPriority w:val="99"/>
    <w:unhideWhenUsed/>
    <w:rsid w:val="00807A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89B6-A71F-43DD-9E78-620069C7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. Mario Alberto López Encinas</cp:lastModifiedBy>
  <cp:revision>2</cp:revision>
  <cp:lastPrinted>2013-03-13T20:55:00Z</cp:lastPrinted>
  <dcterms:created xsi:type="dcterms:W3CDTF">2019-11-08T03:25:00Z</dcterms:created>
  <dcterms:modified xsi:type="dcterms:W3CDTF">2019-11-08T03:25:00Z</dcterms:modified>
</cp:coreProperties>
</file>